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E96391">
        <w:trPr>
          <w:trHeight w:hRule="exact" w:val="948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D81347" w14:textId="2A7E114E" w:rsidR="005C1D8A" w:rsidRPr="00102C12" w:rsidRDefault="005C1D8A" w:rsidP="0010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</w:t>
            </w:r>
            <w:proofErr w:type="spellEnd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 </w:t>
            </w:r>
            <w:proofErr w:type="spellStart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crtu</w:t>
            </w:r>
            <w:proofErr w:type="spellEnd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eg</w:t>
            </w:r>
            <w:proofErr w:type="spellEnd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kta</w:t>
            </w:r>
            <w:proofErr w:type="spellEnd"/>
            <w:r w:rsidRPr="00102C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  <w:p w14:paraId="1B765B68" w14:textId="44AD8863" w:rsidR="00E96391" w:rsidRPr="00466EFC" w:rsidRDefault="00E96391" w:rsidP="00E96391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Myriad Pro"/>
                <w:b/>
                <w:bCs/>
                <w:color w:val="000000" w:themeColor="text1"/>
              </w:rPr>
              <w:t>Akcijski plan  gradnje/rekonstrukcije vanjske rasvjete općine Šandrovac</w:t>
            </w:r>
            <w:r>
              <w:rPr>
                <w:rFonts w:eastAsia="Myriad Pro"/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2024-2028</w:t>
            </w:r>
          </w:p>
          <w:p w14:paraId="06294C50" w14:textId="205AF1F2" w:rsidR="001D7128" w:rsidRPr="00C3753E" w:rsidRDefault="001D7128" w:rsidP="00423398">
            <w:pPr>
              <w:pStyle w:val="Odlomakpopisa"/>
              <w:widowControl/>
              <w:spacing w:after="0" w:line="240" w:lineRule="auto"/>
              <w:ind w:left="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102C12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102C12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1E7AF4">
        <w:trPr>
          <w:trHeight w:hRule="exact" w:val="1064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4FB37A89" w14:textId="1F05FB8F" w:rsidR="001E7AF4" w:rsidRPr="001E7AF4" w:rsidRDefault="00102C12" w:rsidP="00102C12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elj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noše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e </w:t>
            </w:r>
            <w:bookmarkStart w:id="0" w:name="_Hlk215122103"/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pisan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1E7AF4"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lanku</w:t>
            </w:r>
            <w:proofErr w:type="spellEnd"/>
            <w:r w:rsidR="001E7AF4"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60DA0"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ko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d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čišće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„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rod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vine“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proofErr w:type="gram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/19-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l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kon) </w:t>
            </w:r>
            <w:bookmarkEnd w:id="0"/>
          </w:p>
          <w:p w14:paraId="7F8B77F7" w14:textId="77777777" w:rsidR="001E7AF4" w:rsidRPr="001E7AF4" w:rsidRDefault="001E7AF4" w:rsidP="001E7AF4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a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ilnika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ržaju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u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u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d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skog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nj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/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nstrukcij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odne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ine” </w:t>
            </w: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/2023)</w:t>
            </w:r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3C0E8EE" w14:textId="77777777" w:rsidR="001E7AF4" w:rsidRPr="001E7AF4" w:rsidRDefault="001E7AF4" w:rsidP="001E7AF4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d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/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konstrukci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t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ira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dinic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mouprav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Grad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greb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to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j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, u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 gor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veden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kon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tvrđu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vedb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je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čišće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On j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ran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lank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3.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ko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 s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rađu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ruč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dinic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mouprav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čin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učn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log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rad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d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konstrukci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v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i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d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v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klađe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ojeć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lasništv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dinic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mouprav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to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redba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vede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ko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EFDAADF" w14:textId="77777777" w:rsidR="001E7AF4" w:rsidRPr="001E7AF4" w:rsidRDefault="001E7AF4" w:rsidP="001E7AF4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stavl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starstv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duženom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e on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stavn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formacijsk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av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publike Hrvatske.</w:t>
            </w:r>
          </w:p>
          <w:p w14:paraId="241FD698" w14:textId="305EC6CE" w:rsidR="001E7AF4" w:rsidRPr="001E7AF4" w:rsidRDefault="001E7AF4" w:rsidP="001E7AF4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 mor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klađen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na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ijetljen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pušten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rijednost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ljava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čin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ravlja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n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av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NN 128/2022)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na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ijetljen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pušten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rijednost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ljava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čin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ravlja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ni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av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NN 128/2020)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držaj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mat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čin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rad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cijsk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d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/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konstrukci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js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NN 22/2023).</w:t>
            </w:r>
          </w:p>
          <w:p w14:paraId="74783C10" w14:textId="77777777" w:rsidR="001E7AF4" w:rsidRPr="001E7AF4" w:rsidRDefault="001E7AF4" w:rsidP="001E7AF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lj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ko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d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čišće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zrokova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isija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oliš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mjetnih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jim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ložen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jud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jn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ivotinj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ijet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raku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d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g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rod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bra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ćn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b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vjezdarnic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rište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ergetsk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inkoviti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om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d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jetlos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čišćen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igurav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judsk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dravl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jelovit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valitet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ajobrazn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znolik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bilnost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šti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j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ivotinjsk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ije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cionaln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rišten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rodnih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bar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ergije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jpovoljnij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oliš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novni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vjet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vn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dravstv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dravlj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elj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ncept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rživog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zvitka</w:t>
            </w:r>
            <w:proofErr w:type="spellEnd"/>
            <w:r w:rsidRPr="001E7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8B903C4" w14:textId="587D5265" w:rsidR="00102C12" w:rsidRPr="001E7AF4" w:rsidRDefault="00960DA0" w:rsidP="001E7AF4">
            <w:pPr>
              <w:pStyle w:val="Odlomakpopisa"/>
              <w:widowControl/>
              <w:spacing w:after="0" w:line="240" w:lineRule="auto"/>
              <w:ind w:left="0"/>
              <w:jc w:val="both"/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ski</w:t>
            </w:r>
            <w:proofErr w:type="spellEnd"/>
            <w:r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 </w:t>
            </w:r>
            <w:proofErr w:type="spellStart"/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vjete</w:t>
            </w:r>
            <w:proofErr w:type="spellEnd"/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ćine Šandrovac </w:t>
            </w:r>
            <w:proofErr w:type="spellStart"/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upan</w:t>
            </w:r>
            <w:proofErr w:type="spellEnd"/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na </w:t>
            </w:r>
            <w:hyperlink r:id="rId8" w:history="1">
              <w:r w:rsidR="00102C12" w:rsidRPr="001E7AF4">
                <w:rPr>
                  <w:rStyle w:val="Hipervez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androvac.hr/dokumenti.asp?id=5&amp;n=3</w:t>
              </w:r>
            </w:hyperlink>
            <w:r w:rsidR="00102C12" w:rsidRPr="001E7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00DE2EB3" w:rsidR="001D7128" w:rsidRPr="00C3753E" w:rsidRDefault="00960DA0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4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C3753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07EE32C2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lastRenderedPageBreak/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960DA0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4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60DA0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C3753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nica JUO Općine Šandrovac, Bjelovarska 6, 43227 Šandrovac, tel. 043/874128, fax. 043/874366, email: opcina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@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0EF14129" w:rsidR="00490861" w:rsidRPr="00C3753E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1" w:name="_Hlk47681587"/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C3753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B16F3B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960DA0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7</w:t>
            </w:r>
          </w:p>
          <w:p w14:paraId="15F93D57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C3753E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1"/>
          </w:p>
          <w:p w14:paraId="71118D45" w14:textId="6E859877" w:rsidR="00960DA0" w:rsidRPr="00C3753E" w:rsidRDefault="00960DA0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, 24.10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4EDF" w14:textId="77777777" w:rsidR="00A312BC" w:rsidRDefault="00A312BC" w:rsidP="001D7128">
      <w:pPr>
        <w:spacing w:after="0" w:line="240" w:lineRule="auto"/>
      </w:pPr>
      <w:r>
        <w:separator/>
      </w:r>
    </w:p>
  </w:endnote>
  <w:endnote w:type="continuationSeparator" w:id="0">
    <w:p w14:paraId="2CDC050E" w14:textId="77777777" w:rsidR="00A312BC" w:rsidRDefault="00A312B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7F61" w14:textId="77777777" w:rsidR="00A312BC" w:rsidRDefault="00A312BC" w:rsidP="001D7128">
      <w:pPr>
        <w:spacing w:after="0" w:line="240" w:lineRule="auto"/>
      </w:pPr>
      <w:r>
        <w:separator/>
      </w:r>
    </w:p>
  </w:footnote>
  <w:footnote w:type="continuationSeparator" w:id="0">
    <w:p w14:paraId="511AE398" w14:textId="77777777" w:rsidR="00A312BC" w:rsidRDefault="00A312B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9C76899"/>
    <w:multiLevelType w:val="hybridMultilevel"/>
    <w:tmpl w:val="34645166"/>
    <w:lvl w:ilvl="0" w:tplc="52F4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4"/>
  </w:num>
  <w:num w:numId="2" w16cid:durableId="771048656">
    <w:abstractNumId w:val="1"/>
  </w:num>
  <w:num w:numId="3" w16cid:durableId="702948479">
    <w:abstractNumId w:val="3"/>
  </w:num>
  <w:num w:numId="4" w16cid:durableId="315302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  <w:num w:numId="6" w16cid:durableId="115272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8575E"/>
    <w:rsid w:val="000A56FB"/>
    <w:rsid w:val="000E7CDB"/>
    <w:rsid w:val="001017DF"/>
    <w:rsid w:val="00101B3F"/>
    <w:rsid w:val="00102C12"/>
    <w:rsid w:val="00110213"/>
    <w:rsid w:val="001571D9"/>
    <w:rsid w:val="00183AF8"/>
    <w:rsid w:val="001C06A2"/>
    <w:rsid w:val="001D1A5C"/>
    <w:rsid w:val="001D2093"/>
    <w:rsid w:val="001D7128"/>
    <w:rsid w:val="001E7AF4"/>
    <w:rsid w:val="00242716"/>
    <w:rsid w:val="002673D4"/>
    <w:rsid w:val="00267601"/>
    <w:rsid w:val="002C448E"/>
    <w:rsid w:val="002D4592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423398"/>
    <w:rsid w:val="00490861"/>
    <w:rsid w:val="004C0CC8"/>
    <w:rsid w:val="004E3693"/>
    <w:rsid w:val="004F3855"/>
    <w:rsid w:val="00525E20"/>
    <w:rsid w:val="00554A9D"/>
    <w:rsid w:val="00560EED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701A55"/>
    <w:rsid w:val="00727041"/>
    <w:rsid w:val="007A512F"/>
    <w:rsid w:val="007E5697"/>
    <w:rsid w:val="00803CC4"/>
    <w:rsid w:val="00826EF8"/>
    <w:rsid w:val="008676DD"/>
    <w:rsid w:val="008A11F8"/>
    <w:rsid w:val="008D5EC2"/>
    <w:rsid w:val="008F3BD5"/>
    <w:rsid w:val="00902074"/>
    <w:rsid w:val="00920EF5"/>
    <w:rsid w:val="00960DA0"/>
    <w:rsid w:val="00983627"/>
    <w:rsid w:val="00990722"/>
    <w:rsid w:val="009A4023"/>
    <w:rsid w:val="009B37F7"/>
    <w:rsid w:val="009F68ED"/>
    <w:rsid w:val="00A214DF"/>
    <w:rsid w:val="00A312BC"/>
    <w:rsid w:val="00A608BE"/>
    <w:rsid w:val="00A72B31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C4869"/>
    <w:rsid w:val="00BD3B71"/>
    <w:rsid w:val="00BE06F7"/>
    <w:rsid w:val="00C150A3"/>
    <w:rsid w:val="00C215C1"/>
    <w:rsid w:val="00C35B48"/>
    <w:rsid w:val="00C3753E"/>
    <w:rsid w:val="00C37B3D"/>
    <w:rsid w:val="00C460F4"/>
    <w:rsid w:val="00C50696"/>
    <w:rsid w:val="00C63DC8"/>
    <w:rsid w:val="00C7775D"/>
    <w:rsid w:val="00CA118A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6D1F"/>
    <w:rsid w:val="00E67FA6"/>
    <w:rsid w:val="00E96391"/>
    <w:rsid w:val="00EB567D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rovac.hr/dokumenti.asp?id=5&amp;n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9</cp:revision>
  <cp:lastPrinted>2025-07-03T09:45:00Z</cp:lastPrinted>
  <dcterms:created xsi:type="dcterms:W3CDTF">2020-08-07T06:37:00Z</dcterms:created>
  <dcterms:modified xsi:type="dcterms:W3CDTF">2025-11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